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F0" w:rsidRPr="00E632FC" w:rsidRDefault="00F919A3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E632FC" w:rsidRPr="00E632FC" w:rsidRDefault="00E632FC" w:rsidP="00E6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СЕЛКА ГОРОДСКОГО ТИПА УРУССУ </w:t>
      </w:r>
    </w:p>
    <w:p w:rsidR="00E632FC" w:rsidRPr="00E632FC" w:rsidRDefault="00E632FC" w:rsidP="00E6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F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E632FC" w:rsidRPr="00E632FC" w:rsidRDefault="00E632FC" w:rsidP="00E6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2FC" w:rsidRPr="00E632FC" w:rsidRDefault="00E632FC" w:rsidP="00E6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_____</w:t>
      </w:r>
    </w:p>
    <w:p w:rsidR="00E632FC" w:rsidRPr="00E632FC" w:rsidRDefault="00E632FC" w:rsidP="00E6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2FC" w:rsidRPr="00E632FC" w:rsidRDefault="00E632FC" w:rsidP="00E632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г.т. Уруссу                  </w:t>
      </w:r>
      <w:r w:rsidRPr="00E63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3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3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3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3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3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 </w:t>
      </w:r>
      <w:r w:rsidRPr="00E632F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</w:p>
    <w:p w:rsidR="002373E8" w:rsidRPr="00E632FC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RPr="00E632FC" w:rsidTr="00B6607F">
        <w:tc>
          <w:tcPr>
            <w:tcW w:w="10173" w:type="dxa"/>
          </w:tcPr>
          <w:p w:rsidR="004449A3" w:rsidRPr="00E632FC" w:rsidRDefault="004449A3" w:rsidP="00D7640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D26" w:rsidRDefault="009F4A62" w:rsidP="00B6607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F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B03BC" w:rsidRPr="00E632F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орядке и сроках рассмотрения обращений граждан и личного приема граждан в </w:t>
            </w:r>
            <w:r w:rsidR="00782D26">
              <w:rPr>
                <w:rFonts w:ascii="Times New Roman" w:hAnsi="Times New Roman" w:cs="Times New Roman"/>
                <w:sz w:val="28"/>
                <w:szCs w:val="28"/>
              </w:rPr>
              <w:t xml:space="preserve">поселке городского типа Уруссу </w:t>
            </w:r>
          </w:p>
          <w:p w:rsidR="00B6607F" w:rsidRPr="00E632FC" w:rsidRDefault="00FB03BC" w:rsidP="00B6607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FC">
              <w:rPr>
                <w:rFonts w:ascii="Times New Roman" w:hAnsi="Times New Roman" w:cs="Times New Roman"/>
                <w:sz w:val="28"/>
                <w:szCs w:val="28"/>
              </w:rPr>
              <w:t>Ютазинск</w:t>
            </w:r>
            <w:r w:rsidR="00782D2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632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782D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632F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82D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32F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:rsidR="009509C4" w:rsidRPr="00E632FC" w:rsidRDefault="009509C4" w:rsidP="003C125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09C4" w:rsidRPr="00E632FC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A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07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EC3B2C">
        <w:rPr>
          <w:rFonts w:ascii="Times New Roman" w:eastAsia="Calibri" w:hAnsi="Times New Roman" w:cs="Times New Roman"/>
          <w:sz w:val="28"/>
          <w:szCs w:val="28"/>
        </w:rPr>
        <w:t>.10.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B6607F">
        <w:rPr>
          <w:rFonts w:ascii="Times New Roman" w:eastAsia="Calibri" w:hAnsi="Times New Roman" w:cs="Times New Roman"/>
          <w:sz w:val="28"/>
          <w:szCs w:val="28"/>
        </w:rPr>
        <w:t>0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2</w:t>
      </w:r>
      <w:r w:rsidR="00B6607F">
        <w:rPr>
          <w:rFonts w:ascii="Times New Roman" w:eastAsia="Calibri" w:hAnsi="Times New Roman" w:cs="Times New Roman"/>
          <w:sz w:val="28"/>
          <w:szCs w:val="28"/>
        </w:rPr>
        <w:t>.05.2006 № 59-ФЗ «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ий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 граждан в Российской Федерации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 Законом Республики Татарстан от 28.07.2004 № 45-ЗРТ «О местном самоуправлении в Республике Татарстан»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12</w:t>
      </w:r>
      <w:r w:rsidR="00B6607F">
        <w:rPr>
          <w:rFonts w:ascii="Times New Roman" w:eastAsia="Calibri" w:hAnsi="Times New Roman" w:cs="Times New Roman"/>
          <w:sz w:val="28"/>
          <w:szCs w:val="28"/>
        </w:rPr>
        <w:t>.05.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2003 </w:t>
      </w:r>
      <w:r w:rsidR="00B6607F">
        <w:rPr>
          <w:rFonts w:ascii="Times New Roman" w:eastAsia="Calibri" w:hAnsi="Times New Roman" w:cs="Times New Roman"/>
          <w:sz w:val="28"/>
          <w:szCs w:val="28"/>
        </w:rPr>
        <w:t>№ 16-ЗРТ «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Об обращениях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 граждан в Республике Татарстан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</w:t>
      </w:r>
      <w:r w:rsidR="00E632FC">
        <w:rPr>
          <w:rFonts w:ascii="Times New Roman" w:eastAsia="Calibri" w:hAnsi="Times New Roman" w:cs="Times New Roman"/>
          <w:sz w:val="28"/>
          <w:szCs w:val="28"/>
        </w:rPr>
        <w:t>поселок городского типа Уруссу</w:t>
      </w:r>
      <w:r w:rsidRPr="00DD16A5">
        <w:rPr>
          <w:rFonts w:ascii="Times New Roman" w:eastAsia="Calibri" w:hAnsi="Times New Roman" w:cs="Times New Roman"/>
          <w:sz w:val="28"/>
          <w:szCs w:val="28"/>
        </w:rPr>
        <w:t>»</w:t>
      </w:r>
      <w:r w:rsidR="00E632FC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632FC">
        <w:rPr>
          <w:rFonts w:ascii="Times New Roman" w:eastAsia="Calibri" w:hAnsi="Times New Roman" w:cs="Times New Roman"/>
          <w:sz w:val="28"/>
          <w:szCs w:val="28"/>
        </w:rPr>
        <w:t xml:space="preserve">Совет поселка городского типа Уруссу </w:t>
      </w:r>
      <w:r w:rsidRPr="00DD16A5">
        <w:rPr>
          <w:rFonts w:ascii="Times New Roman" w:eastAsia="Calibri" w:hAnsi="Times New Roman" w:cs="Times New Roman"/>
          <w:sz w:val="28"/>
          <w:szCs w:val="28"/>
        </w:rPr>
        <w:t>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</w:t>
      </w:r>
      <w:r w:rsidR="00E632FC">
        <w:rPr>
          <w:rFonts w:ascii="Times New Roman" w:eastAsia="Calibri" w:hAnsi="Times New Roman" w:cs="Times New Roman"/>
          <w:sz w:val="28"/>
          <w:szCs w:val="28"/>
        </w:rPr>
        <w:t>ого муниципального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</w:t>
      </w:r>
      <w:r w:rsidR="00E632FC">
        <w:rPr>
          <w:rFonts w:ascii="Times New Roman" w:eastAsia="Calibri" w:hAnsi="Times New Roman" w:cs="Times New Roman"/>
          <w:sz w:val="28"/>
          <w:szCs w:val="28"/>
        </w:rPr>
        <w:t>а</w:t>
      </w:r>
      <w:r w:rsidR="00D76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Default="002A734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прилагаемое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и сроках рассмотрения обращений граждан и личного приема граждан в </w:t>
      </w:r>
      <w:r w:rsidR="00E632FC">
        <w:rPr>
          <w:rFonts w:ascii="Times New Roman" w:eastAsia="Calibri" w:hAnsi="Times New Roman" w:cs="Times New Roman"/>
          <w:sz w:val="28"/>
          <w:szCs w:val="28"/>
        </w:rPr>
        <w:t xml:space="preserve">поселке городского типа Уруссу </w:t>
      </w:r>
      <w:r w:rsidR="00214A61">
        <w:rPr>
          <w:rFonts w:ascii="Times New Roman" w:eastAsia="Calibri" w:hAnsi="Times New Roman" w:cs="Times New Roman"/>
          <w:sz w:val="28"/>
          <w:szCs w:val="28"/>
        </w:rPr>
        <w:t>Ютазинско</w:t>
      </w:r>
      <w:r w:rsidR="00E632FC">
        <w:rPr>
          <w:rFonts w:ascii="Times New Roman" w:eastAsia="Calibri" w:hAnsi="Times New Roman" w:cs="Times New Roman"/>
          <w:sz w:val="28"/>
          <w:szCs w:val="28"/>
        </w:rPr>
        <w:t>го</w:t>
      </w:r>
      <w:r w:rsidR="00214A61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E632FC">
        <w:rPr>
          <w:rFonts w:ascii="Times New Roman" w:eastAsia="Calibri" w:hAnsi="Times New Roman" w:cs="Times New Roman"/>
          <w:sz w:val="28"/>
          <w:szCs w:val="28"/>
        </w:rPr>
        <w:t>го</w:t>
      </w:r>
      <w:r w:rsidR="00214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697">
        <w:rPr>
          <w:rFonts w:ascii="Times New Roman" w:eastAsia="Calibri" w:hAnsi="Times New Roman" w:cs="Times New Roman"/>
          <w:sz w:val="28"/>
          <w:szCs w:val="28"/>
        </w:rPr>
        <w:t>район</w:t>
      </w:r>
      <w:r w:rsidR="00E632FC">
        <w:rPr>
          <w:rFonts w:ascii="Times New Roman" w:eastAsia="Calibri" w:hAnsi="Times New Roman" w:cs="Times New Roman"/>
          <w:sz w:val="28"/>
          <w:szCs w:val="28"/>
        </w:rPr>
        <w:t>а</w:t>
      </w:r>
      <w:r w:rsidR="00651697">
        <w:rPr>
          <w:rFonts w:ascii="Times New Roman" w:eastAsia="Calibri" w:hAnsi="Times New Roman" w:cs="Times New Roman"/>
          <w:sz w:val="28"/>
          <w:szCs w:val="28"/>
        </w:rPr>
        <w:t xml:space="preserve"> Республики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 Татарстан</w:t>
      </w:r>
      <w:r w:rsidR="004B3E3D">
        <w:rPr>
          <w:rFonts w:ascii="Times New Roman" w:hAnsi="Times New Roman" w:cs="Times New Roman"/>
          <w:sz w:val="28"/>
          <w:szCs w:val="28"/>
        </w:rPr>
        <w:t>.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3E3D" w:rsidRPr="00D76409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B6607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B3E3D" w:rsidRPr="00D76409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27B" w:rsidRDefault="004B3E3D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40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городского типа Уруссу</w:t>
      </w:r>
    </w:p>
    <w:p w:rsidR="004B3E3D" w:rsidRPr="00D76409" w:rsidRDefault="00A4027B" w:rsidP="00A402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3E3D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муниципального района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A4027B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A40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ка городского типа Уруссу</w:t>
      </w:r>
    </w:p>
    <w:p w:rsidR="004B3E3D" w:rsidRPr="00D76409" w:rsidRDefault="00A4027B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3E3D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449A3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А.А. Шафигуллин</w:t>
      </w: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55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</w:p>
    <w:p w:rsidR="00B6607F" w:rsidRPr="00B6607F" w:rsidRDefault="004E0C1D" w:rsidP="004E0C1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</w:p>
    <w:p w:rsidR="004E0C1D" w:rsidRDefault="004E0C1D" w:rsidP="004E0C1D">
      <w:pPr>
        <w:tabs>
          <w:tab w:val="left" w:pos="0"/>
        </w:tabs>
        <w:spacing w:after="0" w:line="240" w:lineRule="auto"/>
        <w:ind w:right="-109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оселка городского типа Уруссу   </w:t>
      </w:r>
    </w:p>
    <w:p w:rsidR="00B6607F" w:rsidRPr="00B6607F" w:rsidRDefault="004E0C1D" w:rsidP="004E0C1D">
      <w:pPr>
        <w:tabs>
          <w:tab w:val="left" w:pos="0"/>
        </w:tabs>
        <w:spacing w:after="0" w:line="240" w:lineRule="auto"/>
        <w:ind w:right="-109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Ю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з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6607F" w:rsidRPr="00B6607F" w:rsidRDefault="004E0C1D" w:rsidP="004E0C1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B6607F" w:rsidRPr="004E0C1D" w:rsidRDefault="004E0C1D" w:rsidP="004E0C1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</w:t>
      </w:r>
      <w:r w:rsidR="00B6607F" w:rsidRPr="004E0C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43155" w:rsidRPr="004E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07F" w:rsidRPr="004E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43155" w:rsidRPr="004E0C1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proofErr w:type="gramEnd"/>
      <w:r w:rsidR="00B6607F" w:rsidRPr="004E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A43155" w:rsidRPr="004E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6607F" w:rsidRPr="00B6607F" w:rsidRDefault="00B6607F" w:rsidP="004E0C1D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Default="00B6607F" w:rsidP="004E0C1D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4A61" w:rsidRPr="00B6607F" w:rsidRDefault="00214A61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3842C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и сроках рассмотрения обращений граждан и личного </w:t>
      </w:r>
      <w:r w:rsid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ема граждан в </w:t>
      </w:r>
      <w:r w:rsidR="00E3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ке городского типа Уруссу 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тазин</w:t>
      </w:r>
      <w:r w:rsidR="00214A61"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</w:t>
      </w:r>
      <w:r w:rsidR="00E3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214A61"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</w:t>
      </w:r>
      <w:r w:rsidR="00E3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214A61"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E3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Татарст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ействие настоящего Положения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муниципальными учреждениями, иными организациями и их должностными лиц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аждый гражданин имеет право обращаться лично или через своего представителя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</w:t>
      </w:r>
      <w:r w:rsidR="00E2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городского типа Уруссу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, должностным лицам органов местного самоуправления </w:t>
      </w:r>
      <w:r w:rsidR="00E2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городского типа Уруссу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ждане реализуют право на обращение свободно и добровольно. Осуществление права на обращение не должно нарушать права и свободы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ссмотрение обращений граждан осуществляется бесплатно. </w: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6. Основные понятия, применяемые в настоящем Положении, используются в тех значениях, в каких они определены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02.05.2006 N 59-ФЗ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8.01.2019)"</w:instrTex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Федеральным законом от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2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59-ФЗ «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орядке рассмотрения обращений граждан Российской Федерации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214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</w:t>
      </w:r>
      <w:r w:rsidR="00D84207">
        <w:t xml:space="preserve">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6607F" w:rsidRPr="00D84207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 Органы местного самоуправления </w:t>
      </w:r>
      <w:r w:rsidR="00E25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ка городского типа Уруссу                        Ютазинс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о муниципального района Республики Татарстан и должностные лица в пределах своей компетенции обязаны принимать обращения граждан, рассматривать их в порядке и сроки, которые установлены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едеральный закон)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Республики Татарстан от 12.05.2003 № 16-ЗРТ «Об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щениях граждан в Республике Татарстан»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кон РТ)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стоящим Положением, принимать соответствующие меры, давать мотивированные ответы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E25FA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работы по рассмотрению обращений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ы местного самоуправления </w:t>
      </w:r>
      <w:r w:rsidR="00E2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городского типа Уруссу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Республики Татарстан (далее - органы местного самоуправления) и должностные лица органов местного самоуправления</w:t>
      </w:r>
      <w:r w:rsidR="00E2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городского типа Уруссу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должностные лица) обязаны организовывать работу по рассмотрению обращений граждан, обеспечивать объективное, всестороннее и своевременное рассмотрение обращений, личный прием граждан должностными лицами, правомочными принимать решения по существу обращений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елопроизводство по обращениям граждан ведется отдельно от других видов делопроизводства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се обращения, поступающие в органы местного самоуправления и к должностным лицам, изложенные в письменной или устной форме, на личном приеме, а также обращения граждан, полученные по почте, телефаксу, телеграфу или иным путем, регистрируются в установленном порядк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рганы местного самоуправления организуют прием обращений граждан через специально образуемые ими структурные подразделения или через специально назначенных лиц, деятельность которых определяется соответствующими положения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686D17" w:rsidRDefault="00B6607F" w:rsidP="00F77AF8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омственность дел по обращения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ражданин направляет письменное обращение непосредственно в тот орган или тому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ращения граждан рассматриваются органами местного самоуправления и должностными лицами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исьменное обращение, содержащее вопросы, решение которых не входит в компетенцию данного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, указанных в части 4 статьи 11 Федерального закона</w:t>
      </w:r>
      <w:r w:rsidR="006A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части 4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прещается направлять жалобу на рассмотрение в государственный орган, орган местного самоуправления или должностному лицу, решение и действие (или бездействие) которых обжалуют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В случае, если в соответствии с запретом, предусмотренным пунктом 3.4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гражданина при рассмотрении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рассмотрении обращения органом местного самоуправления или должностным лицом гражданин имеет прав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изложить доводы лицу, рассматривающему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в соответствующем структурном подразделении органа местного самоуправления или у соответствующего должностного лица информацию в устной (в том числе по телефону) или электронной форме о регистрации письменного обращения, а также о сроках его рассмотрен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удостоверение факта приема письменного обращения путем проставления подписи с указанием даты и номера на втором представленном гражданином экземпляре обращения уполномоченным лицом (должностным лицом) органа, принявшим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татье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, предусмотренном частью 5.1 статьи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ью 5.1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с просьбой о его предоставлении, -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 Татарста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бращаться с заявлением о прекращении рассмотрения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Граждане вправе обращаться в органы местного самоуправления и к должностным лицам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Гарантии безопасности гражданина в связи с его обращением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прещается преследование гражданина в связи с его обращением в орган местного самоуправления или к должностному лицу с критикой деятельности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ебования к письменному обращ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бязательность принятия обращения к рассмотр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случае </w:t>
      </w:r>
      <w:proofErr w:type="gramStart"/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proofErr w:type="gramEnd"/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33CA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ассмотрение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Орган местного самоуправления или должностное лиц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B6607F" w:rsidRPr="00333CAE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ает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33CAE" w:rsidRPr="00333CAE">
        <w:rPr>
          <w:sz w:val="28"/>
          <w:szCs w:val="28"/>
        </w:rPr>
        <w:t xml:space="preserve"> и статье 4 </w:t>
      </w:r>
      <w:r w:rsid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333CAE"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 2 статьи 9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роки рассмотрения письменного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 исключительных случаях, а также в случае направления запроса, предусмотренного 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0 Федерального закона и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10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 Порядок работы с обращениями граждан по фактам коррупционной направленности</w: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1. В соответствии с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2135263&amp;point=mark=000000000000000000000000000000000000000000000000007D20K3"\o"’’О противодействии коррупции (с изменениями на 6 февраля 2023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25.12.2008 N 273-ФЗ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1.03.2023)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Федеральным законом от 25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12.2008 № 273-ФЗ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24031813"\o"’’О противодействии коррупции в Республике Татарстан (с изменениями на 16 июля 2021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Закон Республики Татарстан от 04.05.2006 N 34-ЗРТ</w:instrTex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Законом Республики Татарстан от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4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34-ЗРТ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 в Республике Татарстан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»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е вправе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правлять обращения по фактам коррупционной направленности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местного самоуправления и должностным лицам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Обращения граждан по фактам коррупционной направленности, поступившие в органы местного самоуправления и должностным лицам, подлежат рассмотрению в порядке, установленном настоящи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07207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Личный прие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информаци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ую сеть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ая информация также размещается в общедоступных местах в зданиях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На каждого гражданина, записавшегося на прием, заполняется карточка личного приема (фор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установленная в приложении №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), в которой указываются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я, имя и отчество (при наличии) обратившегос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дрес его места жительства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амилия должностного лица, ведущего прием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ые необходимые свед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При личном приеме гражданин предъявляет документ, удостоверяющий его личность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6. В случае,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 Правом на первоочередной личный прием в органах местного самоуправления в дни и часы, установленные для личного приема граждан, обладают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валиды I, II групп и (или) их законные представители (один из родителей, усыновителей, опекун или попечитель); </w:t>
      </w:r>
    </w:p>
    <w:p w:rsidR="007C7D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</w:t>
      </w:r>
      <w:r w:rsid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56CDA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участвующие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вшие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16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члены семьи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, участвующих </w:t>
      </w:r>
      <w:r w:rsidR="0016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вших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456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07F" w:rsidRPr="00B6607F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 </w:t>
      </w:r>
    </w:p>
    <w:p w:rsidR="00B6607F" w:rsidRPr="00B6607F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е, пришедшие на прием с детьми в возрасте до трех лет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9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0. При личном приеме граждане, указанные в пункте 10.8 настоящего Положения, предъявляют документ, подтверждающий их право на первоочередной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2356A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Контроль за соблюдением порядка рассмотрения обращений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Органы местного самоуправления и должностные лица осуществляют в пределах своих полномочий контроль за соблюдением порядка и сроков рассмотрения обращений, направления письменных ответов на обращения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C37A2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Анализ и обобщение содержащейся в обращениях информации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В целях выявления и устранения причин, влияющих на поступление обращений граждан, органы местного самоуправления и должностные лица обязаны ежегодно осуществлять обобщение и проводить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ых по результатам рассмотрения обращений мерах, в том числе информацию о принятых нормативных правовых и иных актах (при наличии). </w: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2. Анализ поступивших обращений граждан, а также разъяснения по наиболее актуальным вопросам, затрагивающим интересы неопределенного круга лиц, размещаются органами местного самоуправления на официальном сайте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форме, установленной в 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06020719&amp;point=mark=00000000000000000000000000000000000000000000000003H2EKCP"\o"’’Об утверждении положения о порядке рассмотрения обращений граждан в органах местного самоуправления Тукаевского ...’’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Решение Совета Тукаевского муниципального района Республики Татарстан от 21.03.2022 N 19/11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ет"</w:instrTex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приложении №</w:t>
      </w:r>
      <w:r w:rsidRP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2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). </w:t>
      </w: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6607F" w:rsidRPr="00572982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. Ответственность за нарушения законодательства о порядке рассмотрения обращений граждан</w:t>
      </w:r>
    </w:p>
    <w:p w:rsidR="00B6607F" w:rsidRPr="00340AF0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1. Лица, виновные в нарушении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далее - Федеральный закон)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Татарстан от 12.05.2003 № 16-ЗРТ «Об обращениях граждан в Республике Татарстан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сут ответственность, предусмотренную законодательством Российской Федерации. </w:t>
      </w: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5FAF" w:rsidRDefault="00E25FA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5FAF" w:rsidRDefault="00E25FA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5FAF" w:rsidRDefault="00E25FA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5FAF" w:rsidRDefault="00E25FA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P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340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6607F" w:rsidRPr="00B6607F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B6607F" w:rsidRPr="00B6607F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B6607F" w:rsidRPr="00B6607F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673C5B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е городского типа Уруссу    </w:t>
      </w:r>
    </w:p>
    <w:p w:rsidR="00B6607F" w:rsidRPr="00B6607F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340AF0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6607F" w:rsidRPr="00B6607F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B6607F" w:rsidRPr="00B6607F" w:rsidRDefault="00B6607F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 </w:t>
      </w:r>
    </w:p>
    <w:p w:rsidR="00B6607F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НАЯ КАРТОЧКА №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 ЛИЧНОГО ПРИЕМА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___________________________________________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«____»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_ г. </w:t>
      </w:r>
    </w:p>
    <w:p w:rsidR="00B6607F" w:rsidRPr="00B6607F" w:rsidRDefault="00D0493C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______ час. ______ мин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риема: _________________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должностного лица, ведущего прием: 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B6607F" w:rsidRPr="00B6607F" w:rsidTr="004B7D3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гражданина, представителя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 и телефон заявит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занятий, место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вопрос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 (кому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, данные о продл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ссмотрения заявл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5B" w:rsidRPr="00B6607F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Приложение №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73C5B" w:rsidRPr="00B6607F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673C5B" w:rsidRPr="00B6607F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673C5B" w:rsidRPr="00B6607F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673C5B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е городского типа Уруссу    </w:t>
      </w:r>
    </w:p>
    <w:p w:rsidR="00673C5B" w:rsidRPr="00B6607F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Ютазинского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73C5B" w:rsidRPr="00B6607F" w:rsidRDefault="00673C5B" w:rsidP="00673C5B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673C5B" w:rsidRDefault="00673C5B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5B" w:rsidRPr="00B6607F" w:rsidRDefault="00673C5B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D3A" w:rsidRDefault="00B6607F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ИСТИЧЕСКИЕ ДАННЫЕ </w:t>
      </w:r>
      <w:r w:rsidR="004B7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 С ОБРАЩЕНИЯМИ</w:t>
      </w:r>
    </w:p>
    <w:p w:rsid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 </w:t>
      </w:r>
      <w:r w:rsidR="00673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КА ГОРОДСКОГО ТИПА УРУСС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ТАЗИН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МУНИЦИПАЛЬНОГО РАЙОНА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B6607F" w:rsidRPr="00B6607F" w:rsidTr="004B7D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D3A" w:rsidRPr="00B6607F" w:rsidTr="00D26055">
        <w:trPr>
          <w:trHeight w:val="264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данные</w:t>
            </w:r>
          </w:p>
        </w:tc>
      </w:tr>
      <w:tr w:rsidR="004B7D3A" w:rsidRPr="00B6607F" w:rsidTr="00D26055"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всего обращений</w:t>
            </w:r>
          </w:p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о, личный прием, электронные обра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лектронных обращений (Интернет, электронная 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ято на личном прием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 на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о полож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ено с выездом на мес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Default="00B6607F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sectPr w:rsidR="00B6607F" w:rsidSect="00B6607F">
      <w:headerReference w:type="default" r:id="rId8"/>
      <w:footnotePr>
        <w:numFmt w:val="upperRoman"/>
        <w:numRestart w:val="eachPage"/>
      </w:footnotePr>
      <w:pgSz w:w="11900" w:h="16840"/>
      <w:pgMar w:top="709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C6" w:rsidRDefault="009064C6" w:rsidP="0073146F">
      <w:pPr>
        <w:spacing w:after="0" w:line="240" w:lineRule="auto"/>
      </w:pPr>
      <w:r>
        <w:separator/>
      </w:r>
    </w:p>
  </w:endnote>
  <w:endnote w:type="continuationSeparator" w:id="0">
    <w:p w:rsidR="009064C6" w:rsidRDefault="009064C6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C6" w:rsidRDefault="009064C6" w:rsidP="0073146F">
      <w:pPr>
        <w:spacing w:after="0" w:line="240" w:lineRule="auto"/>
      </w:pPr>
      <w:r>
        <w:separator/>
      </w:r>
    </w:p>
  </w:footnote>
  <w:footnote w:type="continuationSeparator" w:id="0">
    <w:p w:rsidR="009064C6" w:rsidRDefault="009064C6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03D9"/>
    <w:rsid w:val="00067C6F"/>
    <w:rsid w:val="0007207D"/>
    <w:rsid w:val="000747AA"/>
    <w:rsid w:val="0008782E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0C1D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65EB9"/>
    <w:rsid w:val="00670036"/>
    <w:rsid w:val="00673C5B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2D26"/>
    <w:rsid w:val="007862FC"/>
    <w:rsid w:val="007A09DA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F001F"/>
    <w:rsid w:val="008F16DF"/>
    <w:rsid w:val="008F4502"/>
    <w:rsid w:val="008F7851"/>
    <w:rsid w:val="009023B3"/>
    <w:rsid w:val="009064C6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768BB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027B"/>
    <w:rsid w:val="00A41A12"/>
    <w:rsid w:val="00A41EA5"/>
    <w:rsid w:val="00A4315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DA8"/>
    <w:rsid w:val="00AD3F51"/>
    <w:rsid w:val="00AD4FDA"/>
    <w:rsid w:val="00AD6507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25FAF"/>
    <w:rsid w:val="00E30D93"/>
    <w:rsid w:val="00E32557"/>
    <w:rsid w:val="00E329E1"/>
    <w:rsid w:val="00E46418"/>
    <w:rsid w:val="00E46C3E"/>
    <w:rsid w:val="00E5212D"/>
    <w:rsid w:val="00E5394A"/>
    <w:rsid w:val="00E632FC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19A3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1F92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23F4-E3A7-47C5-ADB1-3617E708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6-14T10:36:00Z</cp:lastPrinted>
  <dcterms:created xsi:type="dcterms:W3CDTF">2023-06-14T12:01:00Z</dcterms:created>
  <dcterms:modified xsi:type="dcterms:W3CDTF">2023-06-14T12:01:00Z</dcterms:modified>
</cp:coreProperties>
</file>